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9657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421F29"/>
    <w:rsid w:val="0059657B"/>
    <w:rsid w:val="005B73F5"/>
    <w:rsid w:val="005D492D"/>
    <w:rsid w:val="006F7589"/>
    <w:rsid w:val="007D62DD"/>
    <w:rsid w:val="008A6247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193F-3DCE-404F-B827-0A4A99B9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1</cp:lastModifiedBy>
  <cp:revision>2</cp:revision>
  <dcterms:created xsi:type="dcterms:W3CDTF">2022-11-09T07:56:00Z</dcterms:created>
  <dcterms:modified xsi:type="dcterms:W3CDTF">2022-11-09T07:56:00Z</dcterms:modified>
</cp:coreProperties>
</file>